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48" w:rsidRDefault="00A964A4" w:rsidP="008E2D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8E2D48" w:rsidRPr="008E2D48">
          <w:rPr>
            <w:rFonts w:ascii="Times New Roman" w:hAnsi="Times New Roman" w:cs="Times New Roman"/>
            <w:b/>
            <w:sz w:val="28"/>
            <w:szCs w:val="28"/>
          </w:rPr>
          <w:t xml:space="preserve">Описание границ </w:t>
        </w:r>
        <w:r w:rsidR="009B7D7D">
          <w:rPr>
            <w:rFonts w:ascii="Times New Roman" w:hAnsi="Times New Roman" w:cs="Times New Roman"/>
            <w:b/>
            <w:sz w:val="28"/>
            <w:szCs w:val="28"/>
          </w:rPr>
          <w:t xml:space="preserve">Лугового </w:t>
        </w:r>
        <w:r w:rsidR="008E2D48" w:rsidRPr="008E2D48">
          <w:rPr>
            <w:rFonts w:ascii="Times New Roman" w:hAnsi="Times New Roman" w:cs="Times New Roman"/>
            <w:b/>
            <w:sz w:val="28"/>
            <w:szCs w:val="28"/>
          </w:rPr>
          <w:t xml:space="preserve">одномандатного избирательного округа № </w:t>
        </w:r>
      </w:hyperlink>
      <w:r w:rsidR="009B7D7D">
        <w:rPr>
          <w:rFonts w:ascii="Times New Roman" w:hAnsi="Times New Roman" w:cs="Times New Roman"/>
          <w:b/>
          <w:sz w:val="28"/>
          <w:szCs w:val="28"/>
        </w:rPr>
        <w:t>33</w:t>
      </w:r>
    </w:p>
    <w:p w:rsidR="008E2D48" w:rsidRDefault="008E2D48"/>
    <w:tbl>
      <w:tblPr>
        <w:tblStyle w:val="a3"/>
        <w:tblW w:w="0" w:type="auto"/>
        <w:tblLook w:val="04A0"/>
      </w:tblPr>
      <w:tblGrid>
        <w:gridCol w:w="2223"/>
        <w:gridCol w:w="2563"/>
        <w:gridCol w:w="2292"/>
        <w:gridCol w:w="2392"/>
        <w:gridCol w:w="5239"/>
      </w:tblGrid>
      <w:tr w:rsidR="00E95A7C" w:rsidRPr="008E2D48" w:rsidTr="006D5680">
        <w:tc>
          <w:tcPr>
            <w:tcW w:w="2223" w:type="dxa"/>
            <w:vMerge w:val="restart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2563" w:type="dxa"/>
            <w:vMerge w:val="restart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9923" w:type="dxa"/>
            <w:gridSpan w:val="3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участки, входящие в состав избирательного округа</w:t>
            </w:r>
          </w:p>
        </w:tc>
      </w:tr>
      <w:tr w:rsidR="00E95A7C" w:rsidRPr="008E2D48" w:rsidTr="006D5680">
        <w:tc>
          <w:tcPr>
            <w:tcW w:w="2223" w:type="dxa"/>
            <w:vMerge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2392" w:type="dxa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  <w:tc>
          <w:tcPr>
            <w:tcW w:w="5239" w:type="dxa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Гран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</w:tr>
      <w:tr w:rsidR="00BD7C89" w:rsidRPr="005D6AB1" w:rsidTr="006D5680">
        <w:tc>
          <w:tcPr>
            <w:tcW w:w="2223" w:type="dxa"/>
            <w:vMerge w:val="restart"/>
          </w:tcPr>
          <w:p w:rsidR="00BD7C89" w:rsidRPr="005D6AB1" w:rsidRDefault="00BD7C89" w:rsidP="006D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63" w:type="dxa"/>
            <w:vMerge w:val="restart"/>
          </w:tcPr>
          <w:p w:rsidR="00BD7C89" w:rsidRPr="005D6AB1" w:rsidRDefault="00BD7C89" w:rsidP="006D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Луговой</w:t>
            </w:r>
          </w:p>
        </w:tc>
        <w:tc>
          <w:tcPr>
            <w:tcW w:w="2292" w:type="dxa"/>
          </w:tcPr>
          <w:p w:rsidR="00BD7C89" w:rsidRPr="005D6AB1" w:rsidRDefault="00BD7C89" w:rsidP="006D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392" w:type="dxa"/>
          </w:tcPr>
          <w:p w:rsidR="00BD7C89" w:rsidRPr="005D6AB1" w:rsidRDefault="00BD7C89" w:rsidP="006D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Зеленогорский</w:t>
            </w:r>
          </w:p>
        </w:tc>
        <w:tc>
          <w:tcPr>
            <w:tcW w:w="5239" w:type="dxa"/>
          </w:tcPr>
          <w:p w:rsidR="00BD7C89" w:rsidRPr="005D6AB1" w:rsidRDefault="00BD7C89" w:rsidP="003C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селок Зеленогорск</w:t>
            </w:r>
          </w:p>
        </w:tc>
      </w:tr>
      <w:tr w:rsidR="00BD7C89" w:rsidRPr="005D6AB1" w:rsidTr="006D5680">
        <w:tc>
          <w:tcPr>
            <w:tcW w:w="2223" w:type="dxa"/>
            <w:vMerge/>
          </w:tcPr>
          <w:p w:rsidR="00BD7C89" w:rsidRPr="005D6AB1" w:rsidRDefault="00BD7C89" w:rsidP="006D5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6D5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6D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392" w:type="dxa"/>
          </w:tcPr>
          <w:p w:rsidR="00BD7C89" w:rsidRPr="005D6AB1" w:rsidRDefault="00BD7C89" w:rsidP="006D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Коркатов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Абдаев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Верхний Кожлае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оркатов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расноя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чинок Ильинский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чинок Никольский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чинок Покровский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селок Комсомольский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Кульбашинский</w:t>
            </w:r>
          </w:p>
        </w:tc>
        <w:tc>
          <w:tcPr>
            <w:tcW w:w="5239" w:type="dxa"/>
          </w:tcPr>
          <w:p w:rsidR="00BD7C89" w:rsidRPr="005D6AB1" w:rsidRDefault="00BD7C89" w:rsidP="0060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ульбаш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Чодраяль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село Арин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ламаш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лый Карамас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Нуръял Карамас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Чавайну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Чеверну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Чодраял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Юлесола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Красностекловар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селок Верхняя Красная Горка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селок Залесный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селок Красный Стекловар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Шереганов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Вонжеполь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урыкюмал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чинок Кукшну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село Кутюк-Кине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Нылкуд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Памашсола Вонжеполь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Папанин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Усола Вонжеполь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Уилем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 Шереганов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Элекене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ня Юрдур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5239" w:type="dxa"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селок Октябрьский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Большекожлаяль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Апанаев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Большой Кожлаял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лый Кожлаял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Тишкино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Тыгыдеморкин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чинок Азъял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Лопну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Смычка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Тыгыде Морк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Янгушево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Себеусад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Ерсола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абаксола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ебеусад; 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Пумо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Чодрасола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Весьшургин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Весьшурга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Дигин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скану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Тайганур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Изикугунур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Изи Кугуну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учук Памаш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лая Мушерань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Немецсола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Нурумбал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Юшуттур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Семисолин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Семисола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Туме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Чукша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 Ядыксола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Алмаметьев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Алмаметьев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ольшой Шоръял; 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лые Морки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линовка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Нурумбал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Сердеж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етров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село Петровское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Шордур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окрем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ушнану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лый Шоръял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шну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Нижняя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ня Шордур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Шурга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Нужключин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Нуж-Ключ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осметкин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Досметкин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ораксола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Кубыш-Ключ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акаркин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иклин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Пертылга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село Русский Уртем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Токпердин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Варангуж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Токпердино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Чепаково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Шиньшинский</w:t>
            </w:r>
          </w:p>
        </w:tc>
        <w:tc>
          <w:tcPr>
            <w:tcW w:w="5239" w:type="dxa"/>
          </w:tcPr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Ишли Пичуш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 xml:space="preserve">деревня Мамайкино; 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Новый Юрт;</w:t>
            </w:r>
          </w:p>
          <w:p w:rsidR="00BD7C89" w:rsidRPr="005D6AB1" w:rsidRDefault="00BD7C89" w:rsidP="00F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Тат-Чодраял;</w:t>
            </w:r>
          </w:p>
          <w:p w:rsidR="00BD7C89" w:rsidRPr="005D6AB1" w:rsidRDefault="009B7D7D" w:rsidP="009B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 w:rsidR="00BD7C89" w:rsidRPr="005D6AB1">
              <w:rPr>
                <w:rFonts w:ascii="Times New Roman" w:hAnsi="Times New Roman" w:cs="Times New Roman"/>
                <w:sz w:val="20"/>
                <w:szCs w:val="20"/>
              </w:rPr>
              <w:t>Шиньша</w:t>
            </w:r>
          </w:p>
        </w:tc>
      </w:tr>
      <w:tr w:rsidR="00BD7C89" w:rsidRPr="005D6AB1" w:rsidTr="001A4145">
        <w:tc>
          <w:tcPr>
            <w:tcW w:w="222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D7C89" w:rsidRPr="005D6AB1" w:rsidRDefault="00BD7C89" w:rsidP="001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392" w:type="dxa"/>
          </w:tcPr>
          <w:p w:rsidR="00BD7C89" w:rsidRPr="005D6AB1" w:rsidRDefault="00BD7C89" w:rsidP="001A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Шоруньжинский</w:t>
            </w:r>
          </w:p>
        </w:tc>
        <w:tc>
          <w:tcPr>
            <w:tcW w:w="5239" w:type="dxa"/>
          </w:tcPr>
          <w:p w:rsidR="00BD7C89" w:rsidRPr="005D6AB1" w:rsidRDefault="00BD7C89" w:rsidP="005D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Муканай;</w:t>
            </w:r>
          </w:p>
          <w:p w:rsidR="00BD7C89" w:rsidRPr="005D6AB1" w:rsidRDefault="00BD7C89" w:rsidP="005D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Паймыр;</w:t>
            </w:r>
          </w:p>
          <w:p w:rsidR="00BD7C89" w:rsidRPr="005D6AB1" w:rsidRDefault="00BD7C89" w:rsidP="005D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Сапуньжа;</w:t>
            </w:r>
          </w:p>
          <w:p w:rsidR="00BD7C89" w:rsidRPr="005D6AB1" w:rsidRDefault="00BD7C89" w:rsidP="005D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поселок Уньжинский;</w:t>
            </w:r>
          </w:p>
          <w:p w:rsidR="00BD7C89" w:rsidRPr="005D6AB1" w:rsidRDefault="00BD7C89" w:rsidP="005D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село Шоруньжа;</w:t>
            </w:r>
          </w:p>
          <w:p w:rsidR="00BD7C89" w:rsidRPr="005D6AB1" w:rsidRDefault="00BD7C89" w:rsidP="005D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Шлань;</w:t>
            </w:r>
          </w:p>
          <w:p w:rsidR="00BD7C89" w:rsidRPr="005D6AB1" w:rsidRDefault="00BD7C89" w:rsidP="005D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Шурга;</w:t>
            </w:r>
          </w:p>
          <w:p w:rsidR="00BD7C89" w:rsidRPr="005D6AB1" w:rsidRDefault="00BD7C89" w:rsidP="005D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B1">
              <w:rPr>
                <w:rFonts w:ascii="Times New Roman" w:hAnsi="Times New Roman" w:cs="Times New Roman"/>
                <w:sz w:val="20"/>
                <w:szCs w:val="20"/>
              </w:rPr>
              <w:t>деревня Ямбатор</w:t>
            </w:r>
          </w:p>
        </w:tc>
      </w:tr>
    </w:tbl>
    <w:p w:rsidR="00E95A7C" w:rsidRDefault="00E95A7C" w:rsidP="00B6586C"/>
    <w:sectPr w:rsidR="00E95A7C" w:rsidSect="00785D00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39" w:rsidRDefault="00971139" w:rsidP="00E95A7C">
      <w:pPr>
        <w:spacing w:before="0" w:after="0"/>
      </w:pPr>
      <w:r>
        <w:separator/>
      </w:r>
    </w:p>
  </w:endnote>
  <w:endnote w:type="continuationSeparator" w:id="1">
    <w:p w:rsidR="00971139" w:rsidRDefault="00971139" w:rsidP="00E95A7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39" w:rsidRDefault="00971139" w:rsidP="00E95A7C">
      <w:pPr>
        <w:spacing w:before="0" w:after="0"/>
      </w:pPr>
      <w:r>
        <w:separator/>
      </w:r>
    </w:p>
  </w:footnote>
  <w:footnote w:type="continuationSeparator" w:id="1">
    <w:p w:rsidR="00971139" w:rsidRDefault="00971139" w:rsidP="00E95A7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79933"/>
      <w:docPartObj>
        <w:docPartGallery w:val="Page Numbers (Top of Page)"/>
        <w:docPartUnique/>
      </w:docPartObj>
    </w:sdtPr>
    <w:sdtContent>
      <w:p w:rsidR="00E95A7C" w:rsidRDefault="00A964A4">
        <w:pPr>
          <w:pStyle w:val="a8"/>
          <w:jc w:val="center"/>
        </w:pPr>
        <w:fldSimple w:instr=" PAGE   \* MERGEFORMAT ">
          <w:r w:rsidR="009B7D7D">
            <w:rPr>
              <w:noProof/>
            </w:rPr>
            <w:t>2</w:t>
          </w:r>
        </w:fldSimple>
      </w:p>
    </w:sdtContent>
  </w:sdt>
  <w:p w:rsidR="00E95A7C" w:rsidRDefault="00E95A7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D48"/>
    <w:rsid w:val="00087194"/>
    <w:rsid w:val="001C13AA"/>
    <w:rsid w:val="00207E43"/>
    <w:rsid w:val="002D7610"/>
    <w:rsid w:val="00331524"/>
    <w:rsid w:val="003C62EF"/>
    <w:rsid w:val="00426801"/>
    <w:rsid w:val="00446698"/>
    <w:rsid w:val="00475DC9"/>
    <w:rsid w:val="004B7C5B"/>
    <w:rsid w:val="0051770C"/>
    <w:rsid w:val="005D6AB1"/>
    <w:rsid w:val="005F4FDE"/>
    <w:rsid w:val="00605E2E"/>
    <w:rsid w:val="0061116F"/>
    <w:rsid w:val="00681172"/>
    <w:rsid w:val="006B2070"/>
    <w:rsid w:val="006B4270"/>
    <w:rsid w:val="00785D00"/>
    <w:rsid w:val="007D5448"/>
    <w:rsid w:val="007F5580"/>
    <w:rsid w:val="008376B6"/>
    <w:rsid w:val="00897D68"/>
    <w:rsid w:val="008E2D48"/>
    <w:rsid w:val="009511C5"/>
    <w:rsid w:val="00971139"/>
    <w:rsid w:val="0098047E"/>
    <w:rsid w:val="009B7D7D"/>
    <w:rsid w:val="009E5D72"/>
    <w:rsid w:val="00A27139"/>
    <w:rsid w:val="00A964A4"/>
    <w:rsid w:val="00AD60B8"/>
    <w:rsid w:val="00B6586C"/>
    <w:rsid w:val="00BD7C89"/>
    <w:rsid w:val="00D216D1"/>
    <w:rsid w:val="00D635C8"/>
    <w:rsid w:val="00DE59ED"/>
    <w:rsid w:val="00E7534C"/>
    <w:rsid w:val="00E95A7C"/>
    <w:rsid w:val="00E968E6"/>
    <w:rsid w:val="00F01CE6"/>
    <w:rsid w:val="00F56624"/>
    <w:rsid w:val="00FA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D4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6B2070"/>
    <w:pPr>
      <w:spacing w:before="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5A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A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A7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95A7C"/>
  </w:style>
  <w:style w:type="paragraph" w:styleId="aa">
    <w:name w:val="footer"/>
    <w:basedOn w:val="a"/>
    <w:link w:val="ab"/>
    <w:uiPriority w:val="99"/>
    <w:semiHidden/>
    <w:unhideWhenUsed/>
    <w:rsid w:val="00E95A7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5A7C"/>
  </w:style>
  <w:style w:type="paragraph" w:customStyle="1" w:styleId="ac">
    <w:name w:val="Проектный"/>
    <w:basedOn w:val="a"/>
    <w:rsid w:val="00E95A7C"/>
    <w:pPr>
      <w:widowControl w:val="0"/>
      <w:spacing w:before="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01CE6"/>
    <w:pPr>
      <w:spacing w:before="0" w:after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01C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01C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ari-el.gov.ru/tzik/tik_i-ola2/Documents/&#1055;&#1086;&#1089;&#1090;_26_113%20&#1086;&#1090;%2028.05.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7911-75F9-42D5-804D-A5A69D1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07T08:10:00Z</cp:lastPrinted>
  <dcterms:created xsi:type="dcterms:W3CDTF">2019-05-14T06:10:00Z</dcterms:created>
  <dcterms:modified xsi:type="dcterms:W3CDTF">2019-05-14T06:31:00Z</dcterms:modified>
</cp:coreProperties>
</file>